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6C32F5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Default="00A12FDC" w:rsidP="00A1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тарошешминского</w:t>
      </w:r>
      <w:proofErr w:type="spellEnd"/>
      <w:r w:rsidRPr="0091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е</w:t>
      </w:r>
      <w:proofErr w:type="spell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г</w:t>
      </w: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proofErr w:type="spell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9136F0" w:rsidRPr="009136F0" w:rsidRDefault="009136F0" w:rsidP="0091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9136F0" w:rsidRPr="009136F0" w:rsidRDefault="009136F0" w:rsidP="0091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36F0" w:rsidRPr="009136F0" w:rsidRDefault="009136F0" w:rsidP="009136F0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9136F0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ьского поселения Нижнекамского муниципального района РТ, согласно приложению.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го</w:t>
      </w:r>
      <w:proofErr w:type="spellEnd"/>
      <w:proofErr w:type="gram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E7321C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7.2014 года № </w:t>
      </w:r>
      <w:r w:rsidR="00E7321C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9136F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го</w:t>
      </w:r>
      <w:proofErr w:type="spell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9136F0" w:rsidRPr="009136F0" w:rsidRDefault="009136F0" w:rsidP="0091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9136F0" w:rsidRPr="009136F0" w:rsidRDefault="009136F0" w:rsidP="0091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9136F0" w:rsidRPr="009136F0" w:rsidRDefault="009136F0" w:rsidP="00913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го</w:t>
      </w:r>
      <w:proofErr w:type="spell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                                Ф.Х. Ахметов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9136F0" w:rsidRPr="009136F0" w:rsidRDefault="009136F0" w:rsidP="009136F0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13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913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шешминского</w:t>
      </w:r>
      <w:proofErr w:type="spellEnd"/>
      <w:proofErr w:type="gramEnd"/>
      <w:r w:rsidRPr="00913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9136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тарошешминско</w:t>
      </w:r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е</w:t>
      </w:r>
      <w:proofErr w:type="spellEnd"/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рошешминского</w:t>
      </w: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9136F0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полное наименование и организационно-правовая форма юридического лица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9136F0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</w:t>
      </w: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9136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136F0" w:rsidRPr="009136F0" w:rsidRDefault="009136F0" w:rsidP="00913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9136F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77CD8" w:rsidRPr="00277CD8" w:rsidRDefault="00277CD8" w:rsidP="0027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77CD8"/>
    <w:rsid w:val="002F34A0"/>
    <w:rsid w:val="00325EFF"/>
    <w:rsid w:val="00365136"/>
    <w:rsid w:val="003A0DCE"/>
    <w:rsid w:val="003B4616"/>
    <w:rsid w:val="00422FEC"/>
    <w:rsid w:val="004272A4"/>
    <w:rsid w:val="00473D86"/>
    <w:rsid w:val="005A07EB"/>
    <w:rsid w:val="005F0701"/>
    <w:rsid w:val="00601AFB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136F0"/>
    <w:rsid w:val="00916B83"/>
    <w:rsid w:val="00926772"/>
    <w:rsid w:val="00935D63"/>
    <w:rsid w:val="009805B3"/>
    <w:rsid w:val="009D5C7C"/>
    <w:rsid w:val="00A12FDC"/>
    <w:rsid w:val="00A42712"/>
    <w:rsid w:val="00A875EC"/>
    <w:rsid w:val="00AC0A78"/>
    <w:rsid w:val="00AE6F43"/>
    <w:rsid w:val="00B04797"/>
    <w:rsid w:val="00BE27E8"/>
    <w:rsid w:val="00C266C9"/>
    <w:rsid w:val="00C27BD5"/>
    <w:rsid w:val="00C462ED"/>
    <w:rsid w:val="00C7321C"/>
    <w:rsid w:val="00CC7AC4"/>
    <w:rsid w:val="00CD7A1F"/>
    <w:rsid w:val="00CE5F4E"/>
    <w:rsid w:val="00DE7B26"/>
    <w:rsid w:val="00E666E7"/>
    <w:rsid w:val="00E7321C"/>
    <w:rsid w:val="00ED3779"/>
    <w:rsid w:val="00F133BD"/>
    <w:rsid w:val="00F20861"/>
    <w:rsid w:val="00F34F7C"/>
    <w:rsid w:val="00F35B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F3809-EE68-4AF9-8281-E9B0EDE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CF6A-6DCF-430C-8FD2-65736C6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0:58:00Z</cp:lastPrinted>
  <dcterms:created xsi:type="dcterms:W3CDTF">2019-07-29T12:36:00Z</dcterms:created>
  <dcterms:modified xsi:type="dcterms:W3CDTF">2019-07-29T12:36:00Z</dcterms:modified>
</cp:coreProperties>
</file>